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D2B2E" w14:textId="77777777" w:rsidR="00CC415E" w:rsidRPr="00E45CF3" w:rsidRDefault="008408E9" w:rsidP="00CC415E">
      <w:pPr>
        <w:spacing w:line="360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E45CF3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D7BDF" wp14:editId="7615F353">
                <wp:simplePos x="0" y="0"/>
                <wp:positionH relativeFrom="column">
                  <wp:posOffset>-63379</wp:posOffset>
                </wp:positionH>
                <wp:positionV relativeFrom="paragraph">
                  <wp:posOffset>198498</wp:posOffset>
                </wp:positionV>
                <wp:extent cx="2405123" cy="957445"/>
                <wp:effectExtent l="0" t="0" r="14605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123" cy="95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0F0DA" id="Rectangle 2" o:spid="_x0000_s1026" style="position:absolute;margin-left:-5pt;margin-top:15.65pt;width:189.4pt;height:7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" strokeweight="1pt"/>
            </w:pict>
          </mc:Fallback>
        </mc:AlternateContent>
      </w:r>
      <w:r w:rsidR="00CC415E" w:rsidRPr="00E45CF3">
        <w:rPr>
          <w:rFonts w:ascii="Arial" w:hAnsi="Arial" w:cs="Arial"/>
          <w:b/>
          <w:i/>
          <w:sz w:val="22"/>
          <w:szCs w:val="22"/>
        </w:rPr>
        <w:t>Załącznik do Regulaminu</w:t>
      </w:r>
    </w:p>
    <w:p w14:paraId="618E3A7B" w14:textId="77777777"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14:paraId="2866786C" w14:textId="77777777"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14:paraId="7E2684BF" w14:textId="77777777"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26BF9876" w14:textId="77777777"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left="4920" w:firstLine="708"/>
        <w:jc w:val="center"/>
        <w:rPr>
          <w:rFonts w:ascii="Arial" w:hAnsi="Arial" w:cs="Arial"/>
          <w:i/>
          <w:sz w:val="22"/>
          <w:szCs w:val="22"/>
        </w:rPr>
      </w:pPr>
      <w:r w:rsidRPr="00E45CF3">
        <w:rPr>
          <w:rFonts w:ascii="Arial" w:hAnsi="Arial" w:cs="Arial"/>
          <w:i/>
          <w:sz w:val="22"/>
          <w:szCs w:val="22"/>
        </w:rPr>
        <w:t>miejscowość, data</w:t>
      </w:r>
    </w:p>
    <w:p w14:paraId="1F48B120" w14:textId="77777777" w:rsidR="00CE2018" w:rsidRPr="00E45CF3" w:rsidRDefault="00CC415E" w:rsidP="00E45CF3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  <w:r w:rsidRPr="00E45CF3">
        <w:rPr>
          <w:rFonts w:ascii="Arial" w:hAnsi="Arial" w:cs="Arial"/>
          <w:i/>
          <w:sz w:val="22"/>
          <w:szCs w:val="22"/>
        </w:rPr>
        <w:t>pieczęć przedszkola</w:t>
      </w:r>
      <w:r w:rsidR="00C57179" w:rsidRPr="00E45CF3">
        <w:rPr>
          <w:rFonts w:ascii="Arial" w:hAnsi="Arial" w:cs="Arial"/>
          <w:i/>
          <w:sz w:val="22"/>
          <w:szCs w:val="22"/>
        </w:rPr>
        <w:t xml:space="preserve"> / szkoły</w:t>
      </w:r>
    </w:p>
    <w:p w14:paraId="42BFCC53" w14:textId="77777777" w:rsidR="00CC415E" w:rsidRPr="008C4562" w:rsidRDefault="00CC415E" w:rsidP="00E45CF3">
      <w:pPr>
        <w:pStyle w:val="Nagwek1"/>
        <w:rPr>
          <w:color w:val="auto"/>
        </w:rPr>
      </w:pPr>
      <w:r w:rsidRPr="008C4562">
        <w:rPr>
          <w:color w:val="auto"/>
        </w:rPr>
        <w:t>Raport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z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przebiegu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zbiórki oraz</w:t>
      </w:r>
      <w:r w:rsidR="00CE2018" w:rsidRPr="008C4562">
        <w:rPr>
          <w:color w:val="auto"/>
        </w:rPr>
        <w:t xml:space="preserve"> </w:t>
      </w:r>
      <w:r w:rsidR="00CE2018" w:rsidRPr="008C4562">
        <w:rPr>
          <w:color w:val="auto"/>
        </w:rPr>
        <w:br/>
      </w:r>
      <w:r w:rsidRPr="008C4562">
        <w:rPr>
          <w:color w:val="auto"/>
        </w:rPr>
        <w:t>potwierdzenie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ilości</w:t>
      </w:r>
      <w:r w:rsidR="00E45CF3" w:rsidRPr="008C4562">
        <w:rPr>
          <w:color w:val="auto"/>
        </w:rPr>
        <w:t xml:space="preserve"> </w:t>
      </w:r>
      <w:r w:rsidR="003C33FB">
        <w:rPr>
          <w:color w:val="auto"/>
        </w:rPr>
        <w:t>przekazan</w:t>
      </w:r>
      <w:r w:rsidR="00B90C2C">
        <w:rPr>
          <w:color w:val="auto"/>
        </w:rPr>
        <w:t>ych surowców wtórnych</w:t>
      </w:r>
    </w:p>
    <w:p w14:paraId="530E72BA" w14:textId="065A13A8" w:rsidR="00194D2A" w:rsidRPr="008408E9" w:rsidRDefault="008408E9" w:rsidP="00190A29">
      <w:pPr>
        <w:spacing w:before="24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08E9">
        <w:rPr>
          <w:rFonts w:ascii="Arial" w:hAnsi="Arial" w:cs="Arial"/>
          <w:b/>
          <w:bCs/>
          <w:sz w:val="24"/>
          <w:szCs w:val="24"/>
        </w:rPr>
        <w:t>X</w:t>
      </w:r>
      <w:r w:rsidR="00CA243C" w:rsidRPr="008408E9">
        <w:rPr>
          <w:rFonts w:ascii="Arial" w:hAnsi="Arial" w:cs="Arial"/>
          <w:b/>
          <w:bCs/>
          <w:sz w:val="24"/>
          <w:szCs w:val="24"/>
        </w:rPr>
        <w:t>V</w:t>
      </w:r>
      <w:r w:rsidR="00E7260C">
        <w:rPr>
          <w:rFonts w:ascii="Arial" w:hAnsi="Arial" w:cs="Arial"/>
          <w:b/>
          <w:bCs/>
          <w:sz w:val="24"/>
          <w:szCs w:val="24"/>
        </w:rPr>
        <w:t>I</w:t>
      </w:r>
      <w:r w:rsidR="006A7962">
        <w:rPr>
          <w:rFonts w:ascii="Arial" w:hAnsi="Arial" w:cs="Arial"/>
          <w:b/>
          <w:bCs/>
          <w:sz w:val="24"/>
          <w:szCs w:val="24"/>
        </w:rPr>
        <w:t>I</w:t>
      </w:r>
      <w:r w:rsidR="00194D2A" w:rsidRPr="008408E9">
        <w:rPr>
          <w:rFonts w:ascii="Arial" w:hAnsi="Arial" w:cs="Arial"/>
          <w:b/>
          <w:bCs/>
          <w:sz w:val="24"/>
          <w:szCs w:val="24"/>
        </w:rPr>
        <w:t xml:space="preserve"> edycja „</w:t>
      </w:r>
      <w:r w:rsidR="00C768E8" w:rsidRPr="008408E9">
        <w:rPr>
          <w:rFonts w:ascii="Arial" w:hAnsi="Arial" w:cs="Arial"/>
          <w:b/>
          <w:bCs/>
          <w:sz w:val="24"/>
          <w:szCs w:val="24"/>
        </w:rPr>
        <w:t>Konkursu</w:t>
      </w:r>
      <w:r w:rsidR="00194D2A" w:rsidRPr="008408E9">
        <w:rPr>
          <w:rFonts w:ascii="Arial" w:hAnsi="Arial" w:cs="Arial"/>
          <w:b/>
          <w:bCs/>
          <w:sz w:val="24"/>
          <w:szCs w:val="24"/>
        </w:rPr>
        <w:t xml:space="preserve"> - zbiórka </w:t>
      </w:r>
      <w:r w:rsidR="00F27BE2" w:rsidRPr="008408E9">
        <w:rPr>
          <w:rFonts w:ascii="Arial" w:hAnsi="Arial" w:cs="Arial"/>
          <w:b/>
          <w:bCs/>
          <w:sz w:val="24"/>
          <w:szCs w:val="24"/>
        </w:rPr>
        <w:t>surowców wtórnych</w:t>
      </w:r>
      <w:r w:rsidR="00194D2A" w:rsidRPr="008408E9">
        <w:rPr>
          <w:rFonts w:ascii="Arial" w:hAnsi="Arial" w:cs="Arial"/>
          <w:b/>
          <w:bCs/>
          <w:sz w:val="24"/>
          <w:szCs w:val="24"/>
        </w:rPr>
        <w:t>”</w:t>
      </w:r>
      <w:r w:rsidR="00190A29" w:rsidRPr="008408E9">
        <w:rPr>
          <w:sz w:val="24"/>
          <w:szCs w:val="24"/>
        </w:rPr>
        <w:t xml:space="preserve"> </w:t>
      </w:r>
      <w:r w:rsidR="00190A29" w:rsidRPr="008408E9">
        <w:rPr>
          <w:rFonts w:ascii="Arial" w:hAnsi="Arial" w:cs="Arial"/>
          <w:b/>
          <w:bCs/>
          <w:sz w:val="24"/>
          <w:szCs w:val="24"/>
        </w:rPr>
        <w:t>dla p</w:t>
      </w:r>
      <w:r w:rsidR="00CA243C" w:rsidRPr="008408E9">
        <w:rPr>
          <w:rFonts w:ascii="Arial" w:hAnsi="Arial" w:cs="Arial"/>
          <w:b/>
          <w:bCs/>
          <w:sz w:val="24"/>
          <w:szCs w:val="24"/>
        </w:rPr>
        <w:t xml:space="preserve">rzedszkoli, </w:t>
      </w:r>
      <w:r w:rsidRPr="008408E9">
        <w:rPr>
          <w:rFonts w:ascii="Arial" w:hAnsi="Arial" w:cs="Arial"/>
          <w:b/>
          <w:bCs/>
          <w:sz w:val="24"/>
          <w:szCs w:val="24"/>
        </w:rPr>
        <w:br/>
      </w:r>
      <w:r w:rsidR="00CA243C" w:rsidRPr="008408E9">
        <w:rPr>
          <w:rFonts w:ascii="Arial" w:hAnsi="Arial" w:cs="Arial"/>
          <w:b/>
          <w:bCs/>
          <w:sz w:val="24"/>
          <w:szCs w:val="24"/>
        </w:rPr>
        <w:t xml:space="preserve">szkół podstawowych i </w:t>
      </w:r>
      <w:r w:rsidR="00190A29" w:rsidRPr="008408E9">
        <w:rPr>
          <w:rFonts w:ascii="Arial" w:hAnsi="Arial" w:cs="Arial"/>
          <w:b/>
          <w:bCs/>
          <w:sz w:val="24"/>
          <w:szCs w:val="24"/>
        </w:rPr>
        <w:t xml:space="preserve">szkół </w:t>
      </w:r>
      <w:r w:rsidR="00334424" w:rsidRPr="008408E9">
        <w:rPr>
          <w:rFonts w:ascii="Arial" w:hAnsi="Arial" w:cs="Arial"/>
          <w:b/>
          <w:bCs/>
          <w:sz w:val="24"/>
          <w:szCs w:val="24"/>
        </w:rPr>
        <w:t>średnich</w:t>
      </w:r>
      <w:r w:rsidR="00190A29" w:rsidRPr="008408E9">
        <w:rPr>
          <w:rFonts w:ascii="Arial" w:hAnsi="Arial" w:cs="Arial"/>
          <w:b/>
          <w:bCs/>
          <w:sz w:val="24"/>
          <w:szCs w:val="24"/>
        </w:rPr>
        <w:t xml:space="preserve"> z terenu województwa mazowieckiego</w:t>
      </w:r>
    </w:p>
    <w:p w14:paraId="6C543CF5" w14:textId="77777777" w:rsidR="00CD11E7" w:rsidRDefault="00664D71" w:rsidP="00163DFB">
      <w:pPr>
        <w:pStyle w:val="Nagwek"/>
        <w:tabs>
          <w:tab w:val="clear" w:pos="4536"/>
          <w:tab w:val="clear" w:pos="9072"/>
          <w:tab w:val="left" w:pos="3600"/>
        </w:tabs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Powiat:</w:t>
      </w:r>
      <w:r w:rsidR="00163DFB">
        <w:rPr>
          <w:rFonts w:ascii="Arial" w:hAnsi="Arial" w:cs="Arial"/>
          <w:sz w:val="22"/>
          <w:szCs w:val="22"/>
        </w:rPr>
        <w:t xml:space="preserve"> </w:t>
      </w:r>
      <w:r w:rsidR="00163DFB" w:rsidRPr="00E45CF3">
        <w:rPr>
          <w:rFonts w:ascii="Arial" w:hAnsi="Arial" w:cs="Arial"/>
          <w:sz w:val="22"/>
          <w:szCs w:val="22"/>
        </w:rPr>
        <w:t>.......................................</w:t>
      </w:r>
      <w:r w:rsidR="00163DFB">
        <w:rPr>
          <w:rFonts w:ascii="Arial" w:hAnsi="Arial" w:cs="Arial"/>
          <w:sz w:val="22"/>
          <w:szCs w:val="22"/>
        </w:rPr>
        <w:t xml:space="preserve">..................... </w:t>
      </w:r>
      <w:r w:rsidR="005C7F59" w:rsidRPr="00E45CF3">
        <w:rPr>
          <w:rFonts w:ascii="Arial" w:hAnsi="Arial" w:cs="Arial"/>
          <w:sz w:val="22"/>
          <w:szCs w:val="22"/>
        </w:rPr>
        <w:t>Gmina</w:t>
      </w:r>
      <w:r w:rsidRPr="00E45CF3">
        <w:rPr>
          <w:rFonts w:ascii="Arial" w:hAnsi="Arial" w:cs="Arial"/>
          <w:sz w:val="22"/>
          <w:szCs w:val="22"/>
        </w:rPr>
        <w:t>:</w:t>
      </w:r>
      <w:r w:rsidR="00163DFB">
        <w:rPr>
          <w:rFonts w:ascii="Arial" w:hAnsi="Arial" w:cs="Arial"/>
          <w:sz w:val="22"/>
          <w:szCs w:val="22"/>
        </w:rPr>
        <w:t xml:space="preserve"> </w:t>
      </w:r>
      <w:r w:rsidR="00163DFB" w:rsidRPr="00E45CF3">
        <w:rPr>
          <w:rFonts w:ascii="Arial" w:hAnsi="Arial" w:cs="Arial"/>
          <w:sz w:val="22"/>
          <w:szCs w:val="22"/>
        </w:rPr>
        <w:t>.......................................</w:t>
      </w:r>
      <w:r w:rsidR="00163DFB">
        <w:rPr>
          <w:rFonts w:ascii="Arial" w:hAnsi="Arial" w:cs="Arial"/>
          <w:sz w:val="22"/>
          <w:szCs w:val="22"/>
        </w:rPr>
        <w:t>.....................</w:t>
      </w:r>
    </w:p>
    <w:p w14:paraId="76B378B7" w14:textId="77777777" w:rsidR="00163DFB" w:rsidRDefault="00163DFB" w:rsidP="00163DFB">
      <w:pPr>
        <w:pStyle w:val="Nagwek"/>
        <w:tabs>
          <w:tab w:val="clear" w:pos="4536"/>
          <w:tab w:val="clear" w:pos="9072"/>
          <w:tab w:val="left" w:pos="360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łna nazwa, </w:t>
      </w:r>
      <w:r w:rsidRPr="00E45CF3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, nr telefonu</w:t>
      </w:r>
      <w:r w:rsidRPr="00E45C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e-mail </w:t>
      </w:r>
      <w:r w:rsidRPr="00E45CF3">
        <w:rPr>
          <w:rFonts w:ascii="Arial" w:hAnsi="Arial" w:cs="Arial"/>
          <w:sz w:val="22"/>
          <w:szCs w:val="22"/>
        </w:rPr>
        <w:t>placówki:</w:t>
      </w:r>
    </w:p>
    <w:p w14:paraId="5E2AEC1B" w14:textId="77777777" w:rsidR="00163DFB" w:rsidRPr="00E45CF3" w:rsidRDefault="00163DFB" w:rsidP="00163DFB">
      <w:pPr>
        <w:pStyle w:val="Nagwek"/>
        <w:tabs>
          <w:tab w:val="clear" w:pos="4536"/>
          <w:tab w:val="clear" w:pos="9072"/>
          <w:tab w:val="left" w:pos="360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E45CF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08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FB0A9BE" w14:textId="77777777" w:rsidR="00E45CF3" w:rsidRPr="000133E4" w:rsidRDefault="009D5BD0" w:rsidP="00D870E3">
      <w:pPr>
        <w:pStyle w:val="Nagwek"/>
        <w:tabs>
          <w:tab w:val="clear" w:pos="4536"/>
          <w:tab w:val="clear" w:pos="9072"/>
          <w:tab w:val="left" w:pos="360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K</w:t>
      </w:r>
      <w:r w:rsidRPr="000133E4">
        <w:rPr>
          <w:rFonts w:ascii="Arial" w:hAnsi="Arial" w:cs="Arial"/>
          <w:sz w:val="22"/>
          <w:szCs w:val="22"/>
        </w:rPr>
        <w:t>ategoria</w:t>
      </w:r>
      <w:r w:rsidR="00B4304B" w:rsidRPr="000133E4">
        <w:rPr>
          <w:rFonts w:ascii="Arial" w:hAnsi="Arial" w:cs="Arial"/>
          <w:sz w:val="22"/>
          <w:szCs w:val="22"/>
        </w:rPr>
        <w:t>:</w:t>
      </w:r>
      <w:r w:rsidRPr="000133E4">
        <w:rPr>
          <w:rFonts w:ascii="Arial" w:hAnsi="Arial" w:cs="Arial"/>
          <w:i/>
          <w:sz w:val="22"/>
          <w:szCs w:val="22"/>
        </w:rPr>
        <w:t xml:space="preserve"> </w:t>
      </w:r>
      <w:r w:rsidRPr="000133E4">
        <w:rPr>
          <w:rFonts w:ascii="Arial" w:hAnsi="Arial" w:cs="Arial"/>
          <w:sz w:val="22"/>
          <w:szCs w:val="22"/>
        </w:rPr>
        <w:t>(n</w:t>
      </w:r>
      <w:r w:rsidR="00CC415E" w:rsidRPr="000133E4">
        <w:rPr>
          <w:rFonts w:ascii="Arial" w:hAnsi="Arial" w:cs="Arial"/>
          <w:sz w:val="22"/>
          <w:szCs w:val="22"/>
        </w:rPr>
        <w:t>ależy zaznaczyć</w:t>
      </w:r>
      <w:r w:rsidR="00E45CF3" w:rsidRPr="000133E4">
        <w:rPr>
          <w:rFonts w:ascii="Arial" w:hAnsi="Arial" w:cs="Arial"/>
          <w:sz w:val="22"/>
          <w:szCs w:val="22"/>
        </w:rPr>
        <w:t xml:space="preserve"> </w:t>
      </w:r>
      <w:r w:rsidRPr="000133E4">
        <w:rPr>
          <w:rFonts w:ascii="Arial" w:hAnsi="Arial" w:cs="Arial"/>
          <w:sz w:val="22"/>
          <w:szCs w:val="22"/>
        </w:rPr>
        <w:t>krzyżykiem „</w:t>
      </w:r>
      <w:r w:rsidRPr="000133E4">
        <w:rPr>
          <w:rFonts w:ascii="Arial" w:hAnsi="Arial" w:cs="Arial"/>
          <w:b/>
          <w:sz w:val="22"/>
          <w:szCs w:val="22"/>
        </w:rPr>
        <w:t>X</w:t>
      </w:r>
      <w:r w:rsidRPr="000133E4">
        <w:rPr>
          <w:rFonts w:ascii="Arial" w:hAnsi="Arial" w:cs="Arial"/>
          <w:sz w:val="22"/>
          <w:szCs w:val="22"/>
        </w:rPr>
        <w:t xml:space="preserve">” </w:t>
      </w:r>
      <w:r w:rsidR="00A20CD1" w:rsidRPr="000133E4">
        <w:rPr>
          <w:rFonts w:ascii="Arial" w:hAnsi="Arial" w:cs="Arial"/>
          <w:sz w:val="22"/>
          <w:szCs w:val="22"/>
        </w:rPr>
        <w:t>tylko jeden</w:t>
      </w:r>
      <w:r w:rsidR="00CC415E" w:rsidRPr="000133E4">
        <w:rPr>
          <w:rFonts w:ascii="Arial" w:hAnsi="Arial" w:cs="Arial"/>
          <w:sz w:val="22"/>
          <w:szCs w:val="22"/>
        </w:rPr>
        <w:t xml:space="preserve"> właściwy kwadrat</w:t>
      </w:r>
      <w:r w:rsidRPr="000133E4">
        <w:rPr>
          <w:rFonts w:ascii="Arial" w:hAnsi="Arial" w:cs="Arial"/>
          <w:sz w:val="22"/>
          <w:szCs w:val="22"/>
        </w:rPr>
        <w:t>)</w:t>
      </w:r>
    </w:p>
    <w:p w14:paraId="276CA103" w14:textId="77777777"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 xml:space="preserve">Przedszkola </w:t>
      </w:r>
    </w:p>
    <w:p w14:paraId="0D69B268" w14:textId="77777777"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do 100</w:t>
      </w:r>
    </w:p>
    <w:p w14:paraId="2AEDE9BE" w14:textId="77777777"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101 do 200</w:t>
      </w:r>
    </w:p>
    <w:p w14:paraId="042CED14" w14:textId="77777777"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201 do 400</w:t>
      </w:r>
    </w:p>
    <w:p w14:paraId="4A8FBD94" w14:textId="77777777" w:rsidR="00FD726B" w:rsidRPr="00FD726B" w:rsidRDefault="00FD726B" w:rsidP="00FD726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401 powyżej</w:t>
      </w:r>
    </w:p>
    <w:p w14:paraId="0768C224" w14:textId="77777777"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 xml:space="preserve">Szkoły średnie </w:t>
      </w:r>
    </w:p>
    <w:p w14:paraId="58EC9DB8" w14:textId="77777777" w:rsidR="00163DFB" w:rsidRDefault="00163DFB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</w:p>
    <w:p w14:paraId="086B6FFE" w14:textId="77777777" w:rsidR="00163DFB" w:rsidRDefault="00163DFB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Liczba uczniów w placówce ogółem</w:t>
      </w:r>
      <w:r>
        <w:rPr>
          <w:rFonts w:ascii="Arial" w:hAnsi="Arial" w:cs="Arial"/>
          <w:sz w:val="22"/>
          <w:szCs w:val="22"/>
        </w:rPr>
        <w:t xml:space="preserve">: </w:t>
      </w:r>
      <w:r w:rsidRPr="00F95934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</w:p>
    <w:p w14:paraId="1CB41614" w14:textId="77777777" w:rsidR="00F95934" w:rsidRDefault="00F95934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F95934">
        <w:rPr>
          <w:rFonts w:ascii="Arial" w:hAnsi="Arial" w:cs="Arial"/>
          <w:sz w:val="22"/>
          <w:szCs w:val="22"/>
        </w:rPr>
        <w:t>Liczba uczniów biorących udział w Konkursie: ..........................................................................</w:t>
      </w:r>
    </w:p>
    <w:p w14:paraId="43BFB696" w14:textId="77777777" w:rsidR="00CC415E" w:rsidRDefault="005D7984" w:rsidP="00D870E3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Łączna i</w:t>
      </w:r>
      <w:r w:rsidR="00CC415E" w:rsidRPr="00E45CF3">
        <w:rPr>
          <w:rFonts w:ascii="Arial" w:hAnsi="Arial" w:cs="Arial"/>
          <w:sz w:val="22"/>
          <w:szCs w:val="22"/>
        </w:rPr>
        <w:t>loś</w:t>
      </w:r>
      <w:r w:rsidR="00F95934">
        <w:rPr>
          <w:rFonts w:ascii="Arial" w:hAnsi="Arial" w:cs="Arial"/>
          <w:sz w:val="22"/>
          <w:szCs w:val="22"/>
        </w:rPr>
        <w:t xml:space="preserve">ć oddanej </w:t>
      </w:r>
      <w:r w:rsidR="00407B61" w:rsidRPr="00E45CF3">
        <w:rPr>
          <w:rFonts w:ascii="Arial" w:hAnsi="Arial" w:cs="Arial"/>
          <w:sz w:val="22"/>
          <w:szCs w:val="22"/>
        </w:rPr>
        <w:t>makulatury (kg)</w:t>
      </w:r>
      <w:r w:rsidR="00664D71" w:rsidRPr="00E45CF3">
        <w:rPr>
          <w:rFonts w:ascii="Arial" w:hAnsi="Arial" w:cs="Arial"/>
          <w:sz w:val="22"/>
          <w:szCs w:val="22"/>
        </w:rPr>
        <w:t>:</w:t>
      </w:r>
      <w:r w:rsidR="00407B61" w:rsidRPr="00E45CF3">
        <w:rPr>
          <w:rFonts w:ascii="Arial" w:hAnsi="Arial" w:cs="Arial"/>
          <w:sz w:val="22"/>
          <w:szCs w:val="22"/>
        </w:rPr>
        <w:t xml:space="preserve"> </w:t>
      </w:r>
      <w:r w:rsidR="00CC415E" w:rsidRPr="00E45CF3">
        <w:rPr>
          <w:rFonts w:ascii="Arial" w:hAnsi="Arial" w:cs="Arial"/>
          <w:sz w:val="22"/>
          <w:szCs w:val="22"/>
        </w:rPr>
        <w:t>..........</w:t>
      </w:r>
      <w:r w:rsidR="00407B61" w:rsidRPr="00E45CF3">
        <w:rPr>
          <w:rFonts w:ascii="Arial" w:hAnsi="Arial" w:cs="Arial"/>
          <w:sz w:val="22"/>
          <w:szCs w:val="22"/>
        </w:rPr>
        <w:t>............................................................</w:t>
      </w:r>
      <w:r w:rsidRPr="00E45CF3">
        <w:rPr>
          <w:rFonts w:ascii="Arial" w:hAnsi="Arial" w:cs="Arial"/>
          <w:sz w:val="22"/>
          <w:szCs w:val="22"/>
        </w:rPr>
        <w:t>............</w:t>
      </w:r>
      <w:r w:rsidR="00CD11E7" w:rsidRPr="00E45CF3">
        <w:rPr>
          <w:rFonts w:ascii="Arial" w:hAnsi="Arial" w:cs="Arial"/>
          <w:sz w:val="22"/>
          <w:szCs w:val="22"/>
        </w:rPr>
        <w:t>...</w:t>
      </w:r>
      <w:r w:rsidR="00163DFB">
        <w:rPr>
          <w:rFonts w:ascii="Arial" w:hAnsi="Arial" w:cs="Arial"/>
          <w:sz w:val="22"/>
          <w:szCs w:val="22"/>
        </w:rPr>
        <w:t>...</w:t>
      </w:r>
    </w:p>
    <w:p w14:paraId="2CCC709C" w14:textId="77777777" w:rsidR="00F95934" w:rsidRPr="00E45CF3" w:rsidRDefault="00F95934" w:rsidP="00D870E3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ilość oddanych</w:t>
      </w:r>
      <w:r w:rsidRPr="00F959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elek PET</w:t>
      </w:r>
      <w:r w:rsidRPr="00F95934">
        <w:rPr>
          <w:rFonts w:ascii="Arial" w:hAnsi="Arial" w:cs="Arial"/>
          <w:sz w:val="22"/>
          <w:szCs w:val="22"/>
        </w:rPr>
        <w:t xml:space="preserve"> (kg):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="00163DFB">
        <w:rPr>
          <w:rFonts w:ascii="Arial" w:hAnsi="Arial" w:cs="Arial"/>
          <w:sz w:val="22"/>
          <w:szCs w:val="22"/>
        </w:rPr>
        <w:t>..</w:t>
      </w:r>
    </w:p>
    <w:p w14:paraId="3A08DB87" w14:textId="77777777" w:rsidR="00F95934" w:rsidRDefault="00CC415E" w:rsidP="00481D4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Imię i nazwisko</w:t>
      </w:r>
      <w:r w:rsidR="007D27EE">
        <w:rPr>
          <w:rFonts w:ascii="Arial" w:hAnsi="Arial" w:cs="Arial"/>
          <w:sz w:val="22"/>
          <w:szCs w:val="22"/>
        </w:rPr>
        <w:t xml:space="preserve"> oraz nr telefonu</w:t>
      </w:r>
      <w:r w:rsidRPr="00E45CF3">
        <w:rPr>
          <w:rFonts w:ascii="Arial" w:hAnsi="Arial" w:cs="Arial"/>
          <w:sz w:val="22"/>
          <w:szCs w:val="22"/>
        </w:rPr>
        <w:t xml:space="preserve"> osoby odpowiedzialnej</w:t>
      </w:r>
      <w:r w:rsidR="00A46842" w:rsidRPr="00E45CF3">
        <w:rPr>
          <w:rFonts w:ascii="Arial" w:hAnsi="Arial" w:cs="Arial"/>
          <w:sz w:val="22"/>
          <w:szCs w:val="22"/>
        </w:rPr>
        <w:t xml:space="preserve"> za prowadzenie zbiórki w </w:t>
      </w:r>
      <w:r w:rsidRPr="00E45CF3">
        <w:rPr>
          <w:rFonts w:ascii="Arial" w:hAnsi="Arial" w:cs="Arial"/>
          <w:sz w:val="22"/>
          <w:szCs w:val="22"/>
        </w:rPr>
        <w:t>placówce</w:t>
      </w:r>
      <w:r w:rsidR="00664D71" w:rsidRPr="00E45CF3">
        <w:rPr>
          <w:rFonts w:ascii="Arial" w:hAnsi="Arial" w:cs="Arial"/>
          <w:sz w:val="22"/>
          <w:szCs w:val="22"/>
        </w:rPr>
        <w:t>:</w:t>
      </w:r>
      <w:r w:rsidR="00D870E3">
        <w:rPr>
          <w:rFonts w:ascii="Arial" w:hAnsi="Arial" w:cs="Arial"/>
          <w:sz w:val="22"/>
          <w:szCs w:val="22"/>
        </w:rPr>
        <w:t xml:space="preserve"> </w:t>
      </w:r>
    </w:p>
    <w:p w14:paraId="00DA8F22" w14:textId="77777777" w:rsidR="00CC3E33" w:rsidRDefault="00E45CF3" w:rsidP="00481D4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  <w:sectPr w:rsidR="00CC3E33" w:rsidSect="00E45C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…………………………………...</w:t>
      </w:r>
      <w:r w:rsidR="00CD11E7" w:rsidRPr="00E45CF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D870E3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BB1AA98" w14:textId="77777777" w:rsidR="00A93ED9" w:rsidRPr="00A93ED9" w:rsidRDefault="00A93ED9" w:rsidP="00A93ED9">
      <w:pPr>
        <w:pStyle w:val="Legenda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A93ED9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Tabela 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E7260C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="00BF4B83">
        <w:rPr>
          <w:rFonts w:ascii="Arial" w:hAnsi="Arial" w:cs="Arial"/>
          <w:i w:val="0"/>
          <w:color w:val="auto"/>
          <w:sz w:val="22"/>
          <w:szCs w:val="22"/>
        </w:rPr>
        <w:t>.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t xml:space="preserve"> Potwierdzenie przekazania i przyjęcia makulatury</w:t>
      </w:r>
      <w:r w:rsidR="002860C4">
        <w:rPr>
          <w:rFonts w:ascii="Arial" w:hAnsi="Arial" w:cs="Arial"/>
          <w:i w:val="0"/>
          <w:color w:val="auto"/>
          <w:sz w:val="22"/>
          <w:szCs w:val="22"/>
        </w:rPr>
        <w:t>,</w:t>
      </w:r>
      <w:r w:rsidR="00BF4B83">
        <w:rPr>
          <w:rFonts w:ascii="Arial" w:hAnsi="Arial" w:cs="Arial"/>
          <w:i w:val="0"/>
          <w:color w:val="auto"/>
          <w:sz w:val="22"/>
          <w:szCs w:val="22"/>
        </w:rPr>
        <w:t xml:space="preserve"> butelek PET.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  <w:tblCaption w:val="Potwierdzenie przekazania i przyjęcia makulatury"/>
        <w:tblDescription w:val="Informacje o tym kto komu przekazał makulature i w jakich ilościach"/>
      </w:tblPr>
      <w:tblGrid>
        <w:gridCol w:w="699"/>
        <w:gridCol w:w="2693"/>
        <w:gridCol w:w="1560"/>
        <w:gridCol w:w="2987"/>
        <w:gridCol w:w="2116"/>
      </w:tblGrid>
      <w:tr w:rsidR="00EE2345" w:rsidRPr="00E45CF3" w14:paraId="72F721F8" w14:textId="77777777" w:rsidTr="007D27EE">
        <w:trPr>
          <w:trHeight w:val="1668"/>
          <w:tblHeader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49EA7F9B" w14:textId="77777777"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42E4250" w14:textId="77777777"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 xml:space="preserve">Data, pieczątka 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t xml:space="preserve">i podpis dyrektora </w:t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br/>
              <w:t>przedszkola</w:t>
            </w:r>
            <w:r w:rsidRPr="00EE2345">
              <w:rPr>
                <w:rFonts w:ascii="Arial" w:hAnsi="Arial" w:cs="Arial"/>
                <w:b/>
                <w:sz w:val="22"/>
                <w:szCs w:val="22"/>
              </w:rPr>
              <w:t>/ szkoły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DB2CB35" w14:textId="77777777" w:rsidR="00EE2345" w:rsidRDefault="00BF4B83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przyjętego surowca</w:t>
            </w:r>
          </w:p>
          <w:p w14:paraId="0F2A896C" w14:textId="77777777" w:rsidR="00BF4B83" w:rsidRPr="00EE2345" w:rsidRDefault="00514952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t>tórnego (makulatura</w:t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t xml:space="preserve"> butelki PET)</w:t>
            </w:r>
          </w:p>
          <w:p w14:paraId="6DE6AD8D" w14:textId="77777777"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>[kg]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459CF8B4" w14:textId="77777777" w:rsidR="00EE2345" w:rsidRPr="00EE2345" w:rsidRDefault="007D27EE" w:rsidP="007D27E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łna nazwa z adresem,  </w:t>
            </w:r>
            <w:r w:rsidRPr="000133E4">
              <w:rPr>
                <w:rFonts w:ascii="Arial" w:hAnsi="Arial" w:cs="Arial"/>
                <w:b/>
                <w:sz w:val="22"/>
                <w:szCs w:val="22"/>
              </w:rPr>
              <w:t xml:space="preserve">pieczątką po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zyjmującego </w:t>
            </w:r>
            <w:r w:rsidRPr="00EE2345">
              <w:rPr>
                <w:rFonts w:ascii="Arial" w:hAnsi="Arial" w:cs="Arial"/>
                <w:b/>
                <w:sz w:val="22"/>
                <w:szCs w:val="22"/>
              </w:rPr>
              <w:t>makulaturę</w:t>
            </w:r>
            <w:r>
              <w:rPr>
                <w:rFonts w:ascii="Arial" w:hAnsi="Arial" w:cs="Arial"/>
                <w:b/>
                <w:sz w:val="22"/>
                <w:szCs w:val="22"/>
              </w:rPr>
              <w:t>, butelki PET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31FDDC3F" w14:textId="77777777" w:rsidR="00EE2345" w:rsidRPr="00EE2345" w:rsidRDefault="00163DFB" w:rsidP="00163DFB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C359A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526F6">
              <w:rPr>
                <w:rFonts w:ascii="Arial" w:hAnsi="Arial" w:cs="Arial"/>
                <w:b/>
                <w:sz w:val="22"/>
                <w:szCs w:val="22"/>
              </w:rPr>
              <w:t>i czytelny podpis</w:t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t xml:space="preserve"> osoby potwierdzającej ilość przyjętego surowca wtórnego</w:t>
            </w:r>
          </w:p>
        </w:tc>
      </w:tr>
      <w:tr w:rsidR="00EE2345" w:rsidRPr="00E45CF3" w14:paraId="42404CDD" w14:textId="77777777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0DDF1312" w14:textId="77777777"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41EB4346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80B4EF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59AA333A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14:paraId="717C2264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14:paraId="4C919495" w14:textId="77777777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7D1A1E9" w14:textId="77777777"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003D4981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3995E1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1E37C58A" w14:textId="77777777" w:rsidR="00EE2345" w:rsidRPr="00E45CF3" w:rsidRDefault="00EE2345" w:rsidP="007D27E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14:paraId="5CA1F71A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14:paraId="4EC3BF97" w14:textId="77777777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07FE06CD" w14:textId="77777777"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3757A4D0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5A9E33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0773CDD1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14:paraId="00AB82C0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14:paraId="7E3139D9" w14:textId="77777777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4699D468" w14:textId="77777777"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167662D7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BA8967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4D361034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14:paraId="2E18884A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14:paraId="12B4716B" w14:textId="77777777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41853829" w14:textId="77777777"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2EC86053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242B6A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7EA2647C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14:paraId="36F5E73A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14:paraId="346FD2E2" w14:textId="77777777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2F6FC514" w14:textId="77777777"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14:paraId="6DE8545F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F9C4FD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7D06D6C7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14:paraId="0A6A8B54" w14:textId="77777777"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9F8E0" w14:textId="77777777" w:rsidR="005D7984" w:rsidRPr="00E45CF3" w:rsidRDefault="005D7984">
      <w:pPr>
        <w:rPr>
          <w:rFonts w:ascii="Arial" w:hAnsi="Arial" w:cs="Arial"/>
          <w:sz w:val="22"/>
          <w:szCs w:val="22"/>
        </w:rPr>
      </w:pPr>
    </w:p>
    <w:sectPr w:rsidR="005D7984" w:rsidRPr="00E45CF3" w:rsidSect="00E45C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966F6" w14:textId="77777777" w:rsidR="00360CF7" w:rsidRDefault="00360CF7">
      <w:r>
        <w:separator/>
      </w:r>
    </w:p>
  </w:endnote>
  <w:endnote w:type="continuationSeparator" w:id="0">
    <w:p w14:paraId="5618211E" w14:textId="77777777" w:rsidR="00360CF7" w:rsidRDefault="003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E91E9" w14:textId="77777777" w:rsidR="006A7962" w:rsidRDefault="006A79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B300" w14:textId="77777777" w:rsidR="006A7962" w:rsidRDefault="006A79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43421" w14:textId="77777777" w:rsidR="006A7962" w:rsidRDefault="006A7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9E17D" w14:textId="77777777" w:rsidR="00360CF7" w:rsidRDefault="00360CF7">
      <w:r>
        <w:separator/>
      </w:r>
    </w:p>
  </w:footnote>
  <w:footnote w:type="continuationSeparator" w:id="0">
    <w:p w14:paraId="2D1FA5E1" w14:textId="77777777" w:rsidR="00360CF7" w:rsidRDefault="0036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B0199" w14:textId="77777777" w:rsidR="006A7962" w:rsidRDefault="006A79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931EE" w14:textId="77777777" w:rsidR="006A7962" w:rsidRDefault="006A79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79652" w14:textId="77777777" w:rsidR="006A7962" w:rsidRDefault="006A79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D0A26"/>
    <w:multiLevelType w:val="hybridMultilevel"/>
    <w:tmpl w:val="5CE6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969CC"/>
    <w:multiLevelType w:val="multilevel"/>
    <w:tmpl w:val="D1DEDCBC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E177402"/>
    <w:multiLevelType w:val="hybridMultilevel"/>
    <w:tmpl w:val="83248346"/>
    <w:lvl w:ilvl="0" w:tplc="78523E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D448D"/>
    <w:multiLevelType w:val="hybridMultilevel"/>
    <w:tmpl w:val="2634EF90"/>
    <w:lvl w:ilvl="0" w:tplc="8054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5E"/>
    <w:rsid w:val="000133E4"/>
    <w:rsid w:val="000B565C"/>
    <w:rsid w:val="000D6D3A"/>
    <w:rsid w:val="000E0A15"/>
    <w:rsid w:val="00163DFB"/>
    <w:rsid w:val="0017366C"/>
    <w:rsid w:val="00190A29"/>
    <w:rsid w:val="00194D2A"/>
    <w:rsid w:val="0019641B"/>
    <w:rsid w:val="002448FC"/>
    <w:rsid w:val="00247A26"/>
    <w:rsid w:val="002501CB"/>
    <w:rsid w:val="00271E89"/>
    <w:rsid w:val="002860C4"/>
    <w:rsid w:val="002C681D"/>
    <w:rsid w:val="002E4BFB"/>
    <w:rsid w:val="002F027C"/>
    <w:rsid w:val="002F4537"/>
    <w:rsid w:val="0030469A"/>
    <w:rsid w:val="00304C00"/>
    <w:rsid w:val="00334424"/>
    <w:rsid w:val="00360CF7"/>
    <w:rsid w:val="00364C90"/>
    <w:rsid w:val="003C33FB"/>
    <w:rsid w:val="003C5A95"/>
    <w:rsid w:val="003D2733"/>
    <w:rsid w:val="00407358"/>
    <w:rsid w:val="00407B61"/>
    <w:rsid w:val="0042036B"/>
    <w:rsid w:val="00481D44"/>
    <w:rsid w:val="004C2946"/>
    <w:rsid w:val="004E2654"/>
    <w:rsid w:val="004F0FF8"/>
    <w:rsid w:val="00514952"/>
    <w:rsid w:val="00522627"/>
    <w:rsid w:val="00530E97"/>
    <w:rsid w:val="00531865"/>
    <w:rsid w:val="00560416"/>
    <w:rsid w:val="00594796"/>
    <w:rsid w:val="005C7F59"/>
    <w:rsid w:val="005D7984"/>
    <w:rsid w:val="006072D9"/>
    <w:rsid w:val="00664D71"/>
    <w:rsid w:val="00673BD2"/>
    <w:rsid w:val="00680CD4"/>
    <w:rsid w:val="006A6004"/>
    <w:rsid w:val="006A7962"/>
    <w:rsid w:val="006E0348"/>
    <w:rsid w:val="006E6606"/>
    <w:rsid w:val="006E69C7"/>
    <w:rsid w:val="006F63DD"/>
    <w:rsid w:val="007152FF"/>
    <w:rsid w:val="00717559"/>
    <w:rsid w:val="007231A1"/>
    <w:rsid w:val="0073759A"/>
    <w:rsid w:val="007D0A37"/>
    <w:rsid w:val="007D27EE"/>
    <w:rsid w:val="007F36ED"/>
    <w:rsid w:val="00824E74"/>
    <w:rsid w:val="008408E9"/>
    <w:rsid w:val="00890C40"/>
    <w:rsid w:val="008C4562"/>
    <w:rsid w:val="00910382"/>
    <w:rsid w:val="00922C41"/>
    <w:rsid w:val="00927A2C"/>
    <w:rsid w:val="00933FD8"/>
    <w:rsid w:val="009C0952"/>
    <w:rsid w:val="009D5BD0"/>
    <w:rsid w:val="00A20CD1"/>
    <w:rsid w:val="00A22CBB"/>
    <w:rsid w:val="00A25457"/>
    <w:rsid w:val="00A46842"/>
    <w:rsid w:val="00A524A7"/>
    <w:rsid w:val="00A717F5"/>
    <w:rsid w:val="00A762C5"/>
    <w:rsid w:val="00A93ED9"/>
    <w:rsid w:val="00A955E7"/>
    <w:rsid w:val="00AB32B2"/>
    <w:rsid w:val="00B00202"/>
    <w:rsid w:val="00B4304B"/>
    <w:rsid w:val="00B526F6"/>
    <w:rsid w:val="00B6549E"/>
    <w:rsid w:val="00B90C2C"/>
    <w:rsid w:val="00BB288D"/>
    <w:rsid w:val="00BC7CD1"/>
    <w:rsid w:val="00BE42F6"/>
    <w:rsid w:val="00BF4B83"/>
    <w:rsid w:val="00C359A7"/>
    <w:rsid w:val="00C42155"/>
    <w:rsid w:val="00C57179"/>
    <w:rsid w:val="00C75015"/>
    <w:rsid w:val="00C765B8"/>
    <w:rsid w:val="00C768E8"/>
    <w:rsid w:val="00C91A9C"/>
    <w:rsid w:val="00CA243C"/>
    <w:rsid w:val="00CC3E33"/>
    <w:rsid w:val="00CC415E"/>
    <w:rsid w:val="00CD11E7"/>
    <w:rsid w:val="00CE2018"/>
    <w:rsid w:val="00CE3FF9"/>
    <w:rsid w:val="00CF0230"/>
    <w:rsid w:val="00D215B2"/>
    <w:rsid w:val="00D532F4"/>
    <w:rsid w:val="00D870E3"/>
    <w:rsid w:val="00E11F8D"/>
    <w:rsid w:val="00E45CF3"/>
    <w:rsid w:val="00E7260C"/>
    <w:rsid w:val="00EE2345"/>
    <w:rsid w:val="00F16AC7"/>
    <w:rsid w:val="00F16CB2"/>
    <w:rsid w:val="00F21430"/>
    <w:rsid w:val="00F27BE2"/>
    <w:rsid w:val="00F4241D"/>
    <w:rsid w:val="00F93160"/>
    <w:rsid w:val="00F95934"/>
    <w:rsid w:val="00FA27BE"/>
    <w:rsid w:val="00FD726B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C7A59"/>
  <w15:chartTrackingRefBased/>
  <w15:docId w15:val="{E90C999C-1C9B-47A9-95D5-A8E0FCB4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15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CF3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FF0000"/>
      <w:kern w:val="3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C4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41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D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4D7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45CF3"/>
    <w:rPr>
      <w:rFonts w:ascii="Arial" w:eastAsiaTheme="majorEastAsia" w:hAnsi="Arial" w:cs="Arial"/>
      <w:b/>
      <w:bCs/>
      <w:color w:val="FF0000"/>
      <w:kern w:val="32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A93ED9"/>
    <w:pPr>
      <w:spacing w:after="200"/>
    </w:pPr>
    <w:rPr>
      <w:i/>
      <w:iCs/>
      <w:color w:val="44546A" w:themeColor="text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A7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96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716C-2ACD-40E1-A844-C305D416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zeminskaborzynska</dc:creator>
  <cp:keywords/>
  <cp:lastModifiedBy>Izdebska Marta</cp:lastModifiedBy>
  <cp:revision>34</cp:revision>
  <cp:lastPrinted>2019-11-15T08:20:00Z</cp:lastPrinted>
  <dcterms:created xsi:type="dcterms:W3CDTF">2016-11-22T12:18:00Z</dcterms:created>
  <dcterms:modified xsi:type="dcterms:W3CDTF">2020-12-11T07:18:00Z</dcterms:modified>
</cp:coreProperties>
</file>